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380098DA" w14:textId="79584A92" w:rsidR="00107B4F" w:rsidRDefault="00107B4F" w:rsidP="007E3C53"/>
    <w:p w14:paraId="4B31CDF5" w14:textId="784463DE" w:rsidR="004A04B7" w:rsidRDefault="004A04B7" w:rsidP="007E3C53">
      <w:r>
        <w:t>Install vagrant</w:t>
      </w:r>
    </w:p>
    <w:p w14:paraId="72B82D29" w14:textId="784FD68A" w:rsidR="004A04B7" w:rsidRDefault="004A04B7" w:rsidP="007E3C53">
      <w:r>
        <w:t>Box = image di docker</w:t>
      </w:r>
    </w:p>
    <w:p w14:paraId="29E66299" w14:textId="215EECCE" w:rsidR="004A04B7" w:rsidRDefault="004A04B7" w:rsidP="007E3C53">
      <w:r>
        <w:t>Vagrant box = docker hub</w:t>
      </w:r>
    </w:p>
    <w:p w14:paraId="17A884AA" w14:textId="77777777" w:rsidR="004A04B7" w:rsidRDefault="004A04B7" w:rsidP="007E3C53"/>
    <w:p w14:paraId="3C372B45" w14:textId="3115239C" w:rsidR="00767DFB" w:rsidRPr="00B56024" w:rsidRDefault="006F7A18" w:rsidP="007E3C53">
      <w:pPr>
        <w:rPr>
          <w:b/>
          <w:bCs/>
        </w:rPr>
      </w:pPr>
      <w:r>
        <w:rPr>
          <w:b/>
          <w:bCs/>
        </w:rPr>
        <w:t>Creating a Linux VM</w:t>
      </w:r>
    </w:p>
    <w:p w14:paraId="3D766030" w14:textId="3A950CB4" w:rsidR="00B56024" w:rsidRDefault="006F7A18" w:rsidP="00B56024">
      <w:pPr>
        <w:pStyle w:val="ListParagraph"/>
        <w:numPr>
          <w:ilvl w:val="0"/>
          <w:numId w:val="16"/>
        </w:numPr>
        <w:ind w:left="360"/>
      </w:pPr>
      <w:r>
        <w:t>Install vagrant</w:t>
      </w:r>
    </w:p>
    <w:p w14:paraId="0315365A" w14:textId="61EC2008" w:rsidR="006F7A18" w:rsidRDefault="006F7A18" w:rsidP="00B56024">
      <w:pPr>
        <w:pStyle w:val="ListParagraph"/>
        <w:numPr>
          <w:ilvl w:val="0"/>
          <w:numId w:val="16"/>
        </w:numPr>
        <w:ind w:left="360"/>
      </w:pPr>
      <w:r>
        <w:t>Open vagrant box</w:t>
      </w:r>
    </w:p>
    <w:p w14:paraId="3A95CED7" w14:textId="2309F474" w:rsidR="006F7A18" w:rsidRDefault="006F7A18" w:rsidP="00B56024">
      <w:pPr>
        <w:pStyle w:val="ListParagraph"/>
        <w:numPr>
          <w:ilvl w:val="0"/>
          <w:numId w:val="16"/>
        </w:numPr>
        <w:ind w:left="360"/>
      </w:pPr>
      <w:r>
        <w:t>Search for focal</w:t>
      </w:r>
      <w:r w:rsidR="00BF4B0C">
        <w:t xml:space="preserve"> </w:t>
      </w:r>
      <w:r w:rsidR="00BF4B0C">
        <w:sym w:font="Wingdings" w:char="F0E0"/>
      </w:r>
      <w:r w:rsidR="00BF4B0C">
        <w:t xml:space="preserve"> semacam </w:t>
      </w:r>
      <w:r w:rsidR="00E27CD6">
        <w:t xml:space="preserve">linux </w:t>
      </w:r>
      <w:r w:rsidR="00BF4B0C">
        <w:t xml:space="preserve">base image </w:t>
      </w:r>
      <w:r w:rsidR="00A46E9A">
        <w:t xml:space="preserve">di </w:t>
      </w:r>
      <w:r w:rsidR="00BF4B0C">
        <w:t>docker</w:t>
      </w:r>
    </w:p>
    <w:p w14:paraId="7F7D4E11" w14:textId="01AC9D6D" w:rsidR="006F7A18" w:rsidRDefault="00DA0208" w:rsidP="006F7A18">
      <w:pPr>
        <w:pStyle w:val="ListParagraph"/>
        <w:numPr>
          <w:ilvl w:val="0"/>
          <w:numId w:val="16"/>
        </w:numPr>
        <w:ind w:left="360"/>
      </w:pPr>
      <w:r>
        <w:t xml:space="preserve">Lihat </w:t>
      </w:r>
      <w:r w:rsidR="006F7A18">
        <w:t xml:space="preserve">bagian </w:t>
      </w:r>
      <w:r>
        <w:t xml:space="preserve">tab </w:t>
      </w:r>
      <w:r w:rsidR="006F7A18">
        <w:t>new:</w:t>
      </w:r>
    </w:p>
    <w:p w14:paraId="0528EF92" w14:textId="77777777" w:rsidR="006F7A18" w:rsidRDefault="006F7A18" w:rsidP="006F7A18">
      <w:pPr>
        <w:pStyle w:val="ListParagraph"/>
        <w:ind w:left="360"/>
      </w:pPr>
      <w:r>
        <w:t>vagrant init ubuntu/focal64</w:t>
      </w:r>
    </w:p>
    <w:p w14:paraId="71955B52" w14:textId="17B2EE89" w:rsidR="006F7A18" w:rsidRDefault="006F7A18" w:rsidP="006F7A18">
      <w:pPr>
        <w:pStyle w:val="ListParagraph"/>
        <w:ind w:left="360"/>
      </w:pPr>
      <w:r>
        <w:t>vagrant up</w:t>
      </w:r>
    </w:p>
    <w:p w14:paraId="5D3F1738" w14:textId="35DB738F" w:rsidR="00E77E52" w:rsidRDefault="00DA0208" w:rsidP="006F7A18">
      <w:pPr>
        <w:pStyle w:val="ListParagraph"/>
        <w:numPr>
          <w:ilvl w:val="0"/>
          <w:numId w:val="16"/>
        </w:numPr>
        <w:ind w:left="360"/>
      </w:pPr>
      <w:r>
        <w:t>Pindah</w:t>
      </w:r>
      <w:r w:rsidR="006F7A18">
        <w:t xml:space="preserve"> ke </w:t>
      </w:r>
      <w:r w:rsidR="00C438BE">
        <w:t xml:space="preserve">folder project di </w:t>
      </w:r>
      <w:r w:rsidR="006F7A18">
        <w:t>cmd</w:t>
      </w:r>
      <w:r>
        <w:t>:</w:t>
      </w:r>
    </w:p>
    <w:p w14:paraId="3EECFE14" w14:textId="074B1847" w:rsidR="00DA0208" w:rsidRDefault="00DA0208" w:rsidP="00DA0208">
      <w:pPr>
        <w:pStyle w:val="ListParagraph"/>
        <w:ind w:left="360"/>
      </w:pPr>
      <w:r>
        <w:t xml:space="preserve">Cd </w:t>
      </w:r>
      <w:r w:rsidRPr="00DA0208">
        <w:t>C:\Users\ASUS\Desktop\belajar-vagrant</w:t>
      </w:r>
    </w:p>
    <w:p w14:paraId="7D2BAADA" w14:textId="77777777" w:rsidR="00DA0208" w:rsidRDefault="00DA0208" w:rsidP="00DA0208">
      <w:pPr>
        <w:pStyle w:val="ListParagraph"/>
        <w:numPr>
          <w:ilvl w:val="0"/>
          <w:numId w:val="16"/>
        </w:numPr>
        <w:ind w:left="360"/>
      </w:pPr>
      <w:r>
        <w:t>Inisialisasi VM:</w:t>
      </w:r>
    </w:p>
    <w:p w14:paraId="3FD562D8" w14:textId="0D6A47E4" w:rsidR="00DA0208" w:rsidRDefault="00DA0208" w:rsidP="00DA0208">
      <w:pPr>
        <w:pStyle w:val="ListParagraph"/>
        <w:ind w:left="360"/>
      </w:pPr>
      <w:r>
        <w:t>vagrant init ubuntu/focal64</w:t>
      </w:r>
    </w:p>
    <w:p w14:paraId="4154AC00" w14:textId="2DC62DE7" w:rsidR="00DA0208" w:rsidRDefault="00DA0208" w:rsidP="00DA0208">
      <w:pPr>
        <w:pStyle w:val="ListParagraph"/>
        <w:ind w:left="360"/>
      </w:pPr>
      <w:r>
        <w:t>nanti ada Vagrantfile di folder</w:t>
      </w:r>
    </w:p>
    <w:p w14:paraId="578E8F0C" w14:textId="58CB2B35" w:rsidR="00DA0208" w:rsidRDefault="00DA0208" w:rsidP="006F7A18">
      <w:pPr>
        <w:pStyle w:val="ListParagraph"/>
        <w:numPr>
          <w:ilvl w:val="0"/>
          <w:numId w:val="16"/>
        </w:numPr>
        <w:ind w:left="360"/>
      </w:pPr>
      <w:r>
        <w:t>Edit vargrantfile sesuai spesifikasi VM yg kita inginkan:</w:t>
      </w:r>
    </w:p>
    <w:p w14:paraId="05457FC0" w14:textId="77777777" w:rsidR="00E363B1" w:rsidRDefault="00E363B1" w:rsidP="00E363B1">
      <w:pPr>
        <w:pStyle w:val="ListParagraph"/>
        <w:ind w:left="360"/>
      </w:pPr>
    </w:p>
    <w:p w14:paraId="7B5308C1" w14:textId="0D508F82" w:rsidR="00BE694B" w:rsidRDefault="00BE694B" w:rsidP="00DA0208">
      <w:pPr>
        <w:pStyle w:val="ListParagraph"/>
        <w:ind w:left="360"/>
      </w:pPr>
      <w:r>
        <w:t>Pilih virtual box sebagai provider</w:t>
      </w:r>
      <w:r w:rsidR="00E363B1">
        <w:t>, s</w:t>
      </w:r>
      <w:r>
        <w:t>et core CPU</w:t>
      </w:r>
      <w:r w:rsidR="00E363B1">
        <w:t>, s</w:t>
      </w:r>
      <w:r>
        <w:t>et RAM</w:t>
      </w:r>
      <w:r w:rsidR="00E363B1">
        <w:t>:</w:t>
      </w:r>
    </w:p>
    <w:p w14:paraId="066212DA" w14:textId="1282EBD5" w:rsidR="00E363B1" w:rsidRDefault="00E363B1" w:rsidP="00E363B1">
      <w:pPr>
        <w:pStyle w:val="ListParagraph"/>
        <w:ind w:left="360"/>
      </w:pPr>
      <w:r>
        <w:t>config.vm.provider "virtualbox" do |vb|</w:t>
      </w:r>
    </w:p>
    <w:p w14:paraId="1402EB16" w14:textId="40CDDB36" w:rsidR="00E363B1" w:rsidRDefault="00E363B1" w:rsidP="00E363B1">
      <w:pPr>
        <w:pStyle w:val="ListParagraph"/>
        <w:ind w:left="360"/>
      </w:pPr>
      <w:r>
        <w:t xml:space="preserve">  vb.gui = </w:t>
      </w:r>
      <w:r>
        <w:t>false</w:t>
      </w:r>
    </w:p>
    <w:p w14:paraId="345F742B" w14:textId="4F21A91C" w:rsidR="00E363B1" w:rsidRDefault="00E363B1" w:rsidP="00E363B1">
      <w:pPr>
        <w:pStyle w:val="ListParagraph"/>
        <w:ind w:left="360"/>
      </w:pPr>
      <w:r>
        <w:t xml:space="preserve">  vb.cpus = 1</w:t>
      </w:r>
    </w:p>
    <w:p w14:paraId="4F01662F" w14:textId="6FA2E84A" w:rsidR="00E363B1" w:rsidRDefault="00E363B1" w:rsidP="00E363B1">
      <w:pPr>
        <w:pStyle w:val="ListParagraph"/>
        <w:ind w:left="360"/>
      </w:pPr>
      <w:r>
        <w:t xml:space="preserve">  vb.memory = "</w:t>
      </w:r>
      <w:r>
        <w:t>512</w:t>
      </w:r>
      <w:r>
        <w:t>"</w:t>
      </w:r>
    </w:p>
    <w:p w14:paraId="57B66288" w14:textId="0C349880" w:rsidR="00E363B1" w:rsidRDefault="00E363B1" w:rsidP="00E363B1">
      <w:pPr>
        <w:pStyle w:val="ListParagraph"/>
        <w:ind w:left="360"/>
      </w:pPr>
      <w:r>
        <w:t xml:space="preserve">  vb.linked_clone = true</w:t>
      </w:r>
    </w:p>
    <w:p w14:paraId="669E2C6A" w14:textId="5642A704" w:rsidR="00E363B1" w:rsidRDefault="00E363B1" w:rsidP="00E363B1">
      <w:pPr>
        <w:pStyle w:val="ListParagraph"/>
        <w:ind w:left="360"/>
      </w:pPr>
      <w:r>
        <w:t xml:space="preserve"> end</w:t>
      </w:r>
    </w:p>
    <w:p w14:paraId="560E1C1E" w14:textId="77777777" w:rsidR="00E363B1" w:rsidRDefault="00E363B1" w:rsidP="00E363B1">
      <w:pPr>
        <w:pStyle w:val="ListParagraph"/>
        <w:ind w:left="360"/>
      </w:pPr>
    </w:p>
    <w:p w14:paraId="7748AC6C" w14:textId="0542C34E" w:rsidR="001E0841" w:rsidRDefault="00CA6C64" w:rsidP="001E0841">
      <w:pPr>
        <w:pStyle w:val="ListParagraph"/>
        <w:ind w:left="360"/>
      </w:pPr>
      <w:r>
        <w:t xml:space="preserve">Linked clone </w:t>
      </w:r>
      <w:r>
        <w:sym w:font="Wingdings" w:char="F0E0"/>
      </w:r>
      <w:r>
        <w:t xml:space="preserve"> membuat beberapa VM dengan base layer yg sama</w:t>
      </w:r>
      <w:r w:rsidR="005C1E1A">
        <w:t xml:space="preserve">. Nginx1 dan nginx2 = nama VM: </w:t>
      </w:r>
    </w:p>
    <w:p w14:paraId="3A0B934F" w14:textId="77777777" w:rsidR="001E0841" w:rsidRDefault="001E0841" w:rsidP="001E0841">
      <w:pPr>
        <w:pStyle w:val="ListParagraph"/>
        <w:ind w:left="360"/>
      </w:pPr>
      <w:r>
        <w:t xml:space="preserve">  config.vm.define "nginx1" do |nginx1|</w:t>
      </w:r>
    </w:p>
    <w:p w14:paraId="691F2313" w14:textId="77777777" w:rsidR="001E0841" w:rsidRDefault="001E0841" w:rsidP="001E0841">
      <w:pPr>
        <w:pStyle w:val="ListParagraph"/>
        <w:ind w:left="360"/>
      </w:pPr>
      <w:r>
        <w:t xml:space="preserve">    nginx1.vm.network :private_network, ip: "10.10.10.20"</w:t>
      </w:r>
    </w:p>
    <w:p w14:paraId="6A9186E3" w14:textId="77777777" w:rsidR="001E0841" w:rsidRDefault="001E0841" w:rsidP="001E0841">
      <w:pPr>
        <w:pStyle w:val="ListParagraph"/>
        <w:ind w:left="360"/>
      </w:pPr>
      <w:r>
        <w:t xml:space="preserve">  end</w:t>
      </w:r>
    </w:p>
    <w:p w14:paraId="6BF09D63" w14:textId="77777777" w:rsidR="001E0841" w:rsidRDefault="001E0841" w:rsidP="001E0841">
      <w:pPr>
        <w:pStyle w:val="ListParagraph"/>
        <w:ind w:left="360"/>
      </w:pPr>
      <w:r>
        <w:t xml:space="preserve">  config.vm.define "nginx2" do |nginx2|</w:t>
      </w:r>
    </w:p>
    <w:p w14:paraId="08D2C086" w14:textId="77777777" w:rsidR="001E0841" w:rsidRDefault="001E0841" w:rsidP="001E0841">
      <w:pPr>
        <w:pStyle w:val="ListParagraph"/>
        <w:ind w:left="360"/>
      </w:pPr>
      <w:r>
        <w:t xml:space="preserve">    nginx2.vm.network :private_network, ip: "10.10.10.21"</w:t>
      </w:r>
    </w:p>
    <w:p w14:paraId="69BFA26D" w14:textId="18309B57" w:rsidR="001E0841" w:rsidRDefault="001E0841" w:rsidP="001E0841">
      <w:pPr>
        <w:pStyle w:val="ListParagraph"/>
        <w:ind w:left="360"/>
      </w:pPr>
      <w:r>
        <w:t xml:space="preserve">  end</w:t>
      </w:r>
    </w:p>
    <w:p w14:paraId="55118027" w14:textId="77777777" w:rsidR="00E363B1" w:rsidRDefault="00E363B1" w:rsidP="00DA0208">
      <w:pPr>
        <w:pStyle w:val="ListParagraph"/>
        <w:ind w:left="360"/>
      </w:pPr>
    </w:p>
    <w:p w14:paraId="51081174" w14:textId="2F3545AD" w:rsidR="00E363B1" w:rsidRDefault="00CA6C64" w:rsidP="001E0841">
      <w:pPr>
        <w:pStyle w:val="ListParagraph"/>
        <w:ind w:left="360"/>
      </w:pPr>
      <w:r>
        <w:t xml:space="preserve">Shell </w:t>
      </w:r>
      <w:r>
        <w:sym w:font="Wingdings" w:char="F0E0"/>
      </w:r>
      <w:r>
        <w:t xml:space="preserve"> perintah inisialisasi saat VM dibuat</w:t>
      </w:r>
      <w:r w:rsidR="00E535A0">
        <w:t xml:space="preserve"> di vagrant up</w:t>
      </w:r>
      <w:r>
        <w:t xml:space="preserve">, missal install </w:t>
      </w:r>
      <w:r w:rsidR="00E363B1">
        <w:t xml:space="preserve">apache2, curl, </w:t>
      </w:r>
      <w:r>
        <w:t>python etc</w:t>
      </w:r>
      <w:r w:rsidR="00E363B1">
        <w:t>:</w:t>
      </w:r>
    </w:p>
    <w:p w14:paraId="02653C96" w14:textId="77777777" w:rsidR="001E0841" w:rsidRDefault="001E0841" w:rsidP="001E0841">
      <w:pPr>
        <w:pStyle w:val="ListParagraph"/>
        <w:ind w:left="360"/>
      </w:pPr>
      <w:r>
        <w:t>config.vm.provision "shell", inline: &lt;&lt;-SHELL</w:t>
      </w:r>
    </w:p>
    <w:p w14:paraId="00D1F21B" w14:textId="77777777" w:rsidR="001E0841" w:rsidRDefault="001E0841" w:rsidP="001E0841">
      <w:pPr>
        <w:pStyle w:val="ListParagraph"/>
        <w:ind w:left="360"/>
      </w:pPr>
      <w:r>
        <w:t xml:space="preserve">    apt-get update</w:t>
      </w:r>
    </w:p>
    <w:p w14:paraId="11419E5A" w14:textId="77777777" w:rsidR="001E0841" w:rsidRDefault="001E0841" w:rsidP="001E0841">
      <w:pPr>
        <w:pStyle w:val="ListParagraph"/>
        <w:ind w:left="360"/>
      </w:pPr>
      <w:r>
        <w:t xml:space="preserve">    apt-get install -y curl</w:t>
      </w:r>
    </w:p>
    <w:p w14:paraId="33660F8D" w14:textId="402F5C1A" w:rsidR="001E0841" w:rsidRDefault="001E0841" w:rsidP="001E0841">
      <w:pPr>
        <w:pStyle w:val="ListParagraph"/>
        <w:ind w:left="360"/>
      </w:pPr>
      <w:r>
        <w:lastRenderedPageBreak/>
        <w:t>SHELL</w:t>
      </w:r>
    </w:p>
    <w:p w14:paraId="67B5C3C8" w14:textId="77777777" w:rsidR="001E0841" w:rsidRDefault="001E0841" w:rsidP="00DA0208">
      <w:pPr>
        <w:pStyle w:val="ListParagraph"/>
        <w:ind w:left="360"/>
      </w:pPr>
    </w:p>
    <w:p w14:paraId="0FD74C4A" w14:textId="02A019A1" w:rsidR="00DB5FAC" w:rsidRDefault="00DB5FAC" w:rsidP="00DA0208">
      <w:pPr>
        <w:pStyle w:val="ListParagraph"/>
        <w:ind w:left="360"/>
      </w:pPr>
      <w:r>
        <w:t xml:space="preserve">Konfigurasi bisa dilihat di: </w:t>
      </w:r>
      <w:r w:rsidRPr="00DB5FAC">
        <w:t>https://www.vagrantup.com/docs/providers/virtualbox/configuration</w:t>
      </w:r>
    </w:p>
    <w:p w14:paraId="5303E1FF" w14:textId="77777777" w:rsidR="003D2B44" w:rsidRDefault="003D2B44" w:rsidP="00DA0208">
      <w:pPr>
        <w:pStyle w:val="ListParagraph"/>
        <w:ind w:left="360"/>
      </w:pPr>
    </w:p>
    <w:p w14:paraId="1CD5EB11" w14:textId="01FDDFF0" w:rsidR="00DA0208" w:rsidRDefault="003D2B44" w:rsidP="006F7A18">
      <w:pPr>
        <w:pStyle w:val="ListParagraph"/>
        <w:numPr>
          <w:ilvl w:val="0"/>
          <w:numId w:val="16"/>
        </w:numPr>
        <w:ind w:left="360"/>
      </w:pPr>
      <w:r>
        <w:t>Run VM</w:t>
      </w:r>
      <w:r w:rsidR="00B11825">
        <w:t>. Make sure that provider (e.g. virtual box) has already been installed</w:t>
      </w:r>
      <w:r w:rsidR="00753059">
        <w:t>:</w:t>
      </w:r>
    </w:p>
    <w:p w14:paraId="758908CE" w14:textId="77777777" w:rsidR="00BA230C" w:rsidRDefault="00FE568C" w:rsidP="00BA230C">
      <w:pPr>
        <w:pStyle w:val="ListParagraph"/>
        <w:ind w:left="360"/>
      </w:pPr>
      <w:r>
        <w:t>v</w:t>
      </w:r>
      <w:r w:rsidR="003D2B44">
        <w:t>agrant up</w:t>
      </w:r>
    </w:p>
    <w:p w14:paraId="2523C28B" w14:textId="0039CFA3" w:rsidR="00BA230C" w:rsidRDefault="00BA230C" w:rsidP="00BA230C">
      <w:pPr>
        <w:pStyle w:val="ListParagraph"/>
        <w:numPr>
          <w:ilvl w:val="0"/>
          <w:numId w:val="16"/>
        </w:numPr>
        <w:ind w:left="360"/>
      </w:pPr>
      <w:r>
        <w:t>Untuk masuk/SSH ke VM, ketik</w:t>
      </w:r>
      <w:r>
        <w:t>:</w:t>
      </w:r>
    </w:p>
    <w:p w14:paraId="5E6EE469" w14:textId="77777777" w:rsidR="00917DAB" w:rsidRDefault="00BA230C" w:rsidP="00917DAB">
      <w:pPr>
        <w:pStyle w:val="ListParagraph"/>
        <w:ind w:left="360"/>
      </w:pPr>
      <w:r>
        <w:t xml:space="preserve">vagrant </w:t>
      </w:r>
      <w:r>
        <w:t>ssh namaVM</w:t>
      </w:r>
    </w:p>
    <w:p w14:paraId="5F3D8615" w14:textId="62F7093E" w:rsidR="00917DAB" w:rsidRDefault="00917DAB" w:rsidP="00917DAB">
      <w:pPr>
        <w:pStyle w:val="ListParagraph"/>
        <w:numPr>
          <w:ilvl w:val="0"/>
          <w:numId w:val="16"/>
        </w:numPr>
        <w:ind w:left="360"/>
      </w:pPr>
      <w:r>
        <w:t xml:space="preserve">Untuk </w:t>
      </w:r>
      <w:r>
        <w:t>melihat status</w:t>
      </w:r>
      <w:r>
        <w:t xml:space="preserve"> VM, ketik:</w:t>
      </w:r>
    </w:p>
    <w:p w14:paraId="27823599" w14:textId="77777777" w:rsidR="00917DAB" w:rsidRDefault="00917DAB" w:rsidP="00917DAB">
      <w:pPr>
        <w:pStyle w:val="ListParagraph"/>
        <w:ind w:left="360"/>
      </w:pPr>
      <w:r>
        <w:t xml:space="preserve">vagrant </w:t>
      </w:r>
      <w:r>
        <w:t>status</w:t>
      </w:r>
    </w:p>
    <w:p w14:paraId="494F08A5" w14:textId="147910F2" w:rsidR="00917DAB" w:rsidRDefault="00917DAB" w:rsidP="00917DAB">
      <w:pPr>
        <w:pStyle w:val="ListParagraph"/>
        <w:numPr>
          <w:ilvl w:val="0"/>
          <w:numId w:val="16"/>
        </w:numPr>
        <w:ind w:left="360"/>
      </w:pPr>
      <w:r>
        <w:t xml:space="preserve">Untuk </w:t>
      </w:r>
      <w:r>
        <w:t>menghapus</w:t>
      </w:r>
      <w:r>
        <w:t xml:space="preserve"> VM, ketik:</w:t>
      </w:r>
    </w:p>
    <w:p w14:paraId="780B8884" w14:textId="31048E76" w:rsidR="00917DAB" w:rsidRDefault="00917DAB" w:rsidP="00917DAB">
      <w:pPr>
        <w:pStyle w:val="ListParagraph"/>
        <w:ind w:left="360"/>
      </w:pPr>
      <w:r>
        <w:t xml:space="preserve">vagrant </w:t>
      </w:r>
      <w:r>
        <w:t>destroy</w:t>
      </w:r>
    </w:p>
    <w:p w14:paraId="57F6C0EB" w14:textId="77777777" w:rsidR="00920921" w:rsidRDefault="00920921" w:rsidP="00920921"/>
    <w:p w14:paraId="43D1E73A" w14:textId="1FFA9764" w:rsidR="00920921" w:rsidRPr="00B56024" w:rsidRDefault="00920921" w:rsidP="00920921">
      <w:pPr>
        <w:rPr>
          <w:b/>
          <w:bCs/>
        </w:rPr>
      </w:pPr>
      <w:r>
        <w:rPr>
          <w:b/>
          <w:bCs/>
        </w:rPr>
        <w:t>Installing Nginx with Ansible Playbook to Vagrant VM</w:t>
      </w:r>
    </w:p>
    <w:p w14:paraId="1B7071FE" w14:textId="03FB724B" w:rsidR="00920921" w:rsidRDefault="0030329F" w:rsidP="00DF7C1A">
      <w:pPr>
        <w:pStyle w:val="ListParagraph"/>
        <w:numPr>
          <w:ilvl w:val="0"/>
          <w:numId w:val="33"/>
        </w:numPr>
        <w:ind w:left="360"/>
      </w:pPr>
      <w:r>
        <w:t>Buat file ansible: inventory</w:t>
      </w:r>
      <w:r w:rsidR="00022A38">
        <w:t xml:space="preserve"> (list host)</w:t>
      </w:r>
      <w:r>
        <w:t>, provision</w:t>
      </w:r>
      <w:r w:rsidR="009240A1">
        <w:t xml:space="preserve"> (connecting host dan </w:t>
      </w:r>
      <w:r w:rsidR="00251390">
        <w:t>role</w:t>
      </w:r>
      <w:r w:rsidR="009240A1">
        <w:t>)</w:t>
      </w:r>
      <w:r>
        <w:t xml:space="preserve">, </w:t>
      </w:r>
      <w:r w:rsidR="00251390">
        <w:t>role</w:t>
      </w:r>
      <w:r w:rsidR="00022A38">
        <w:t xml:space="preserve"> (list task)</w:t>
      </w:r>
    </w:p>
    <w:p w14:paraId="18D301BF" w14:textId="1582031D" w:rsidR="0030329F" w:rsidRDefault="0030329F" w:rsidP="00DF7C1A">
      <w:pPr>
        <w:pStyle w:val="ListParagraph"/>
        <w:numPr>
          <w:ilvl w:val="0"/>
          <w:numId w:val="33"/>
        </w:numPr>
        <w:ind w:left="360"/>
      </w:pPr>
      <w:r>
        <w:t>Buat public dan private key untuk VM</w:t>
      </w:r>
    </w:p>
    <w:p w14:paraId="37BE2ABB" w14:textId="23109859" w:rsidR="00681A21" w:rsidRPr="004A6CDE" w:rsidRDefault="00681A21" w:rsidP="00DF7C1A">
      <w:pPr>
        <w:pStyle w:val="ListParagraph"/>
        <w:numPr>
          <w:ilvl w:val="0"/>
          <w:numId w:val="33"/>
        </w:numPr>
        <w:ind w:left="360"/>
      </w:pPr>
      <w:r>
        <w:t>Jalankan file yaml ansible</w:t>
      </w:r>
    </w:p>
    <w:sectPr w:rsidR="00681A21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D43E" w14:textId="77777777" w:rsidR="00FB53EA" w:rsidRDefault="00FB53EA" w:rsidP="00C22486">
      <w:pPr>
        <w:spacing w:after="0" w:line="240" w:lineRule="auto"/>
      </w:pPr>
      <w:r>
        <w:separator/>
      </w:r>
    </w:p>
  </w:endnote>
  <w:endnote w:type="continuationSeparator" w:id="0">
    <w:p w14:paraId="735237C1" w14:textId="77777777" w:rsidR="00FB53EA" w:rsidRDefault="00FB53EA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46E2" w14:textId="77777777" w:rsidR="00FB53EA" w:rsidRDefault="00FB53EA" w:rsidP="00C22486">
      <w:pPr>
        <w:spacing w:after="0" w:line="240" w:lineRule="auto"/>
      </w:pPr>
      <w:r>
        <w:separator/>
      </w:r>
    </w:p>
  </w:footnote>
  <w:footnote w:type="continuationSeparator" w:id="0">
    <w:p w14:paraId="0DD236AD" w14:textId="77777777" w:rsidR="00FB53EA" w:rsidRDefault="00FB53EA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27"/>
  </w:num>
  <w:num w:numId="6">
    <w:abstractNumId w:val="8"/>
  </w:num>
  <w:num w:numId="7">
    <w:abstractNumId w:val="16"/>
  </w:num>
  <w:num w:numId="8">
    <w:abstractNumId w:val="21"/>
  </w:num>
  <w:num w:numId="9">
    <w:abstractNumId w:val="3"/>
  </w:num>
  <w:num w:numId="10">
    <w:abstractNumId w:val="14"/>
  </w:num>
  <w:num w:numId="11">
    <w:abstractNumId w:val="13"/>
  </w:num>
  <w:num w:numId="12">
    <w:abstractNumId w:val="29"/>
  </w:num>
  <w:num w:numId="13">
    <w:abstractNumId w:val="4"/>
  </w:num>
  <w:num w:numId="14">
    <w:abstractNumId w:val="32"/>
  </w:num>
  <w:num w:numId="15">
    <w:abstractNumId w:val="25"/>
  </w:num>
  <w:num w:numId="16">
    <w:abstractNumId w:val="6"/>
  </w:num>
  <w:num w:numId="17">
    <w:abstractNumId w:val="22"/>
  </w:num>
  <w:num w:numId="18">
    <w:abstractNumId w:val="30"/>
  </w:num>
  <w:num w:numId="19">
    <w:abstractNumId w:val="7"/>
  </w:num>
  <w:num w:numId="20">
    <w:abstractNumId w:val="15"/>
  </w:num>
  <w:num w:numId="21">
    <w:abstractNumId w:val="12"/>
  </w:num>
  <w:num w:numId="22">
    <w:abstractNumId w:val="18"/>
  </w:num>
  <w:num w:numId="23">
    <w:abstractNumId w:val="19"/>
  </w:num>
  <w:num w:numId="24">
    <w:abstractNumId w:val="5"/>
  </w:num>
  <w:num w:numId="25">
    <w:abstractNumId w:val="17"/>
  </w:num>
  <w:num w:numId="26">
    <w:abstractNumId w:val="9"/>
  </w:num>
  <w:num w:numId="27">
    <w:abstractNumId w:val="31"/>
  </w:num>
  <w:num w:numId="28">
    <w:abstractNumId w:val="0"/>
  </w:num>
  <w:num w:numId="29">
    <w:abstractNumId w:val="24"/>
  </w:num>
  <w:num w:numId="30">
    <w:abstractNumId w:val="23"/>
  </w:num>
  <w:num w:numId="31">
    <w:abstractNumId w:val="26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15456"/>
    <w:rsid w:val="00022A38"/>
    <w:rsid w:val="000329C0"/>
    <w:rsid w:val="000377C9"/>
    <w:rsid w:val="00041C78"/>
    <w:rsid w:val="00042DFA"/>
    <w:rsid w:val="00054C57"/>
    <w:rsid w:val="00065B7C"/>
    <w:rsid w:val="000673FD"/>
    <w:rsid w:val="00070971"/>
    <w:rsid w:val="00073209"/>
    <w:rsid w:val="00083834"/>
    <w:rsid w:val="0009299B"/>
    <w:rsid w:val="00094705"/>
    <w:rsid w:val="00096643"/>
    <w:rsid w:val="000A024E"/>
    <w:rsid w:val="000A3BDF"/>
    <w:rsid w:val="000A5F7B"/>
    <w:rsid w:val="000A7072"/>
    <w:rsid w:val="000A77E1"/>
    <w:rsid w:val="000C71F7"/>
    <w:rsid w:val="000D655F"/>
    <w:rsid w:val="000D74F1"/>
    <w:rsid w:val="000E334D"/>
    <w:rsid w:val="000F4A3C"/>
    <w:rsid w:val="001009ED"/>
    <w:rsid w:val="00107B4F"/>
    <w:rsid w:val="00150C03"/>
    <w:rsid w:val="0015539B"/>
    <w:rsid w:val="00160592"/>
    <w:rsid w:val="001718F0"/>
    <w:rsid w:val="00197CD6"/>
    <w:rsid w:val="001B03DA"/>
    <w:rsid w:val="001B41B2"/>
    <w:rsid w:val="001B6AD9"/>
    <w:rsid w:val="001C7988"/>
    <w:rsid w:val="001D593F"/>
    <w:rsid w:val="001D79C0"/>
    <w:rsid w:val="001E0841"/>
    <w:rsid w:val="001E5EBA"/>
    <w:rsid w:val="00200FE4"/>
    <w:rsid w:val="00203AAC"/>
    <w:rsid w:val="002042EB"/>
    <w:rsid w:val="002231A1"/>
    <w:rsid w:val="0022443A"/>
    <w:rsid w:val="00225343"/>
    <w:rsid w:val="00241F50"/>
    <w:rsid w:val="00251390"/>
    <w:rsid w:val="002769A2"/>
    <w:rsid w:val="00290CC7"/>
    <w:rsid w:val="002A0EF1"/>
    <w:rsid w:val="002A4F6A"/>
    <w:rsid w:val="002A5D91"/>
    <w:rsid w:val="002A7D07"/>
    <w:rsid w:val="002C51F3"/>
    <w:rsid w:val="002E27FF"/>
    <w:rsid w:val="0030329F"/>
    <w:rsid w:val="003067E5"/>
    <w:rsid w:val="003115F8"/>
    <w:rsid w:val="00330B86"/>
    <w:rsid w:val="003418C6"/>
    <w:rsid w:val="00343E7E"/>
    <w:rsid w:val="00353472"/>
    <w:rsid w:val="00354418"/>
    <w:rsid w:val="00360A2C"/>
    <w:rsid w:val="003823A3"/>
    <w:rsid w:val="003A50B3"/>
    <w:rsid w:val="003A5736"/>
    <w:rsid w:val="003B084C"/>
    <w:rsid w:val="003B1A3C"/>
    <w:rsid w:val="003B3E37"/>
    <w:rsid w:val="003B55CA"/>
    <w:rsid w:val="003B755F"/>
    <w:rsid w:val="003C38E7"/>
    <w:rsid w:val="003D2B44"/>
    <w:rsid w:val="003E0BD0"/>
    <w:rsid w:val="003E3B88"/>
    <w:rsid w:val="003E3BB8"/>
    <w:rsid w:val="003F0FC0"/>
    <w:rsid w:val="00421D51"/>
    <w:rsid w:val="00427F90"/>
    <w:rsid w:val="004326C6"/>
    <w:rsid w:val="00435E32"/>
    <w:rsid w:val="00457FD9"/>
    <w:rsid w:val="00462FDB"/>
    <w:rsid w:val="00463851"/>
    <w:rsid w:val="00473FEE"/>
    <w:rsid w:val="0047513B"/>
    <w:rsid w:val="004842D9"/>
    <w:rsid w:val="004A04B7"/>
    <w:rsid w:val="004A1A36"/>
    <w:rsid w:val="004A6CDE"/>
    <w:rsid w:val="004E30CC"/>
    <w:rsid w:val="004E7533"/>
    <w:rsid w:val="004F44C8"/>
    <w:rsid w:val="004F63C1"/>
    <w:rsid w:val="004F7119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60F41"/>
    <w:rsid w:val="00570AB1"/>
    <w:rsid w:val="005807A1"/>
    <w:rsid w:val="00582813"/>
    <w:rsid w:val="00591F9B"/>
    <w:rsid w:val="0059225B"/>
    <w:rsid w:val="005930B3"/>
    <w:rsid w:val="00595AD2"/>
    <w:rsid w:val="005A11CC"/>
    <w:rsid w:val="005A1B18"/>
    <w:rsid w:val="005A78E2"/>
    <w:rsid w:val="005B2CC9"/>
    <w:rsid w:val="005B5003"/>
    <w:rsid w:val="005B6ADE"/>
    <w:rsid w:val="005C112D"/>
    <w:rsid w:val="005C1E1A"/>
    <w:rsid w:val="005D4816"/>
    <w:rsid w:val="00615570"/>
    <w:rsid w:val="00615C96"/>
    <w:rsid w:val="00621C9C"/>
    <w:rsid w:val="006370AA"/>
    <w:rsid w:val="00640C89"/>
    <w:rsid w:val="00650CFF"/>
    <w:rsid w:val="00665EDC"/>
    <w:rsid w:val="00671F2F"/>
    <w:rsid w:val="00675C41"/>
    <w:rsid w:val="00676C65"/>
    <w:rsid w:val="00681A21"/>
    <w:rsid w:val="00694217"/>
    <w:rsid w:val="006B39BF"/>
    <w:rsid w:val="006B66D5"/>
    <w:rsid w:val="006C0203"/>
    <w:rsid w:val="006D2025"/>
    <w:rsid w:val="006D417B"/>
    <w:rsid w:val="006D5F35"/>
    <w:rsid w:val="006E33FA"/>
    <w:rsid w:val="006E76C8"/>
    <w:rsid w:val="006F5B83"/>
    <w:rsid w:val="006F6A87"/>
    <w:rsid w:val="006F7A18"/>
    <w:rsid w:val="00705364"/>
    <w:rsid w:val="007075D4"/>
    <w:rsid w:val="0071101F"/>
    <w:rsid w:val="00720F5A"/>
    <w:rsid w:val="00722BBC"/>
    <w:rsid w:val="007254B0"/>
    <w:rsid w:val="00736189"/>
    <w:rsid w:val="00737971"/>
    <w:rsid w:val="007528C6"/>
    <w:rsid w:val="00753059"/>
    <w:rsid w:val="00756EC5"/>
    <w:rsid w:val="007666C5"/>
    <w:rsid w:val="00767DFB"/>
    <w:rsid w:val="0079766B"/>
    <w:rsid w:val="007A2638"/>
    <w:rsid w:val="007B4625"/>
    <w:rsid w:val="007B4A0E"/>
    <w:rsid w:val="007B5FFE"/>
    <w:rsid w:val="007C67E8"/>
    <w:rsid w:val="007D0961"/>
    <w:rsid w:val="007D4F24"/>
    <w:rsid w:val="007E36B8"/>
    <w:rsid w:val="007E3C53"/>
    <w:rsid w:val="007E45BD"/>
    <w:rsid w:val="007E7094"/>
    <w:rsid w:val="007E7F05"/>
    <w:rsid w:val="007F5139"/>
    <w:rsid w:val="00800FF6"/>
    <w:rsid w:val="00804D56"/>
    <w:rsid w:val="008110B5"/>
    <w:rsid w:val="0081645F"/>
    <w:rsid w:val="00816B7B"/>
    <w:rsid w:val="008206A8"/>
    <w:rsid w:val="0082451C"/>
    <w:rsid w:val="0082686E"/>
    <w:rsid w:val="00826CCD"/>
    <w:rsid w:val="008504ED"/>
    <w:rsid w:val="008549FA"/>
    <w:rsid w:val="00857F6C"/>
    <w:rsid w:val="00860849"/>
    <w:rsid w:val="00864384"/>
    <w:rsid w:val="008735E6"/>
    <w:rsid w:val="00877B0A"/>
    <w:rsid w:val="0088242B"/>
    <w:rsid w:val="008927B0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C317C"/>
    <w:rsid w:val="008C4FE2"/>
    <w:rsid w:val="008C6023"/>
    <w:rsid w:val="008D576D"/>
    <w:rsid w:val="008F43DB"/>
    <w:rsid w:val="00901D3F"/>
    <w:rsid w:val="00906122"/>
    <w:rsid w:val="009166F2"/>
    <w:rsid w:val="00917DAB"/>
    <w:rsid w:val="00920921"/>
    <w:rsid w:val="00921B5C"/>
    <w:rsid w:val="009227EB"/>
    <w:rsid w:val="00922DB6"/>
    <w:rsid w:val="009240A1"/>
    <w:rsid w:val="0094018C"/>
    <w:rsid w:val="00950109"/>
    <w:rsid w:val="00956D58"/>
    <w:rsid w:val="00957CF7"/>
    <w:rsid w:val="00990CA6"/>
    <w:rsid w:val="009923A4"/>
    <w:rsid w:val="009C4AF0"/>
    <w:rsid w:val="009D6F34"/>
    <w:rsid w:val="009D7654"/>
    <w:rsid w:val="009E3AAC"/>
    <w:rsid w:val="009E5C2A"/>
    <w:rsid w:val="009E701C"/>
    <w:rsid w:val="009F6EC5"/>
    <w:rsid w:val="00A02E06"/>
    <w:rsid w:val="00A0486F"/>
    <w:rsid w:val="00A1394C"/>
    <w:rsid w:val="00A33BD7"/>
    <w:rsid w:val="00A46E9A"/>
    <w:rsid w:val="00A519D0"/>
    <w:rsid w:val="00A727BD"/>
    <w:rsid w:val="00A77062"/>
    <w:rsid w:val="00A80805"/>
    <w:rsid w:val="00A93BE6"/>
    <w:rsid w:val="00AA64E9"/>
    <w:rsid w:val="00AA763E"/>
    <w:rsid w:val="00AB1B4E"/>
    <w:rsid w:val="00AB59C4"/>
    <w:rsid w:val="00AC2789"/>
    <w:rsid w:val="00AD0A0C"/>
    <w:rsid w:val="00AD4765"/>
    <w:rsid w:val="00AE3A94"/>
    <w:rsid w:val="00B02864"/>
    <w:rsid w:val="00B04132"/>
    <w:rsid w:val="00B101AA"/>
    <w:rsid w:val="00B11825"/>
    <w:rsid w:val="00B16990"/>
    <w:rsid w:val="00B20FDD"/>
    <w:rsid w:val="00B22C03"/>
    <w:rsid w:val="00B2443A"/>
    <w:rsid w:val="00B53180"/>
    <w:rsid w:val="00B54C9B"/>
    <w:rsid w:val="00B56024"/>
    <w:rsid w:val="00B617DE"/>
    <w:rsid w:val="00B67272"/>
    <w:rsid w:val="00B70E34"/>
    <w:rsid w:val="00B86F2A"/>
    <w:rsid w:val="00B92A6C"/>
    <w:rsid w:val="00BA230C"/>
    <w:rsid w:val="00BA5CAB"/>
    <w:rsid w:val="00BB4C19"/>
    <w:rsid w:val="00BC15BB"/>
    <w:rsid w:val="00BC23B0"/>
    <w:rsid w:val="00BD5763"/>
    <w:rsid w:val="00BE23BD"/>
    <w:rsid w:val="00BE5691"/>
    <w:rsid w:val="00BE694B"/>
    <w:rsid w:val="00BF42DB"/>
    <w:rsid w:val="00BF4B0C"/>
    <w:rsid w:val="00BF6909"/>
    <w:rsid w:val="00BF7C50"/>
    <w:rsid w:val="00C0037A"/>
    <w:rsid w:val="00C06439"/>
    <w:rsid w:val="00C1387A"/>
    <w:rsid w:val="00C175D4"/>
    <w:rsid w:val="00C22486"/>
    <w:rsid w:val="00C259D0"/>
    <w:rsid w:val="00C276E3"/>
    <w:rsid w:val="00C3004B"/>
    <w:rsid w:val="00C30B3F"/>
    <w:rsid w:val="00C34F32"/>
    <w:rsid w:val="00C438BE"/>
    <w:rsid w:val="00C43BB0"/>
    <w:rsid w:val="00C44DD6"/>
    <w:rsid w:val="00C534D3"/>
    <w:rsid w:val="00C64E21"/>
    <w:rsid w:val="00C738C1"/>
    <w:rsid w:val="00C747C4"/>
    <w:rsid w:val="00C77B62"/>
    <w:rsid w:val="00C87CE0"/>
    <w:rsid w:val="00C97DFB"/>
    <w:rsid w:val="00CA0BF2"/>
    <w:rsid w:val="00CA6C64"/>
    <w:rsid w:val="00CB5BBD"/>
    <w:rsid w:val="00CC1E07"/>
    <w:rsid w:val="00CC4665"/>
    <w:rsid w:val="00CD2400"/>
    <w:rsid w:val="00CD288A"/>
    <w:rsid w:val="00CD72CC"/>
    <w:rsid w:val="00CE3B2E"/>
    <w:rsid w:val="00CE628C"/>
    <w:rsid w:val="00CF2715"/>
    <w:rsid w:val="00CF5098"/>
    <w:rsid w:val="00CF728E"/>
    <w:rsid w:val="00D007BC"/>
    <w:rsid w:val="00D07561"/>
    <w:rsid w:val="00D13E74"/>
    <w:rsid w:val="00D22378"/>
    <w:rsid w:val="00D641FC"/>
    <w:rsid w:val="00D64693"/>
    <w:rsid w:val="00D663FE"/>
    <w:rsid w:val="00D745DE"/>
    <w:rsid w:val="00D75404"/>
    <w:rsid w:val="00D832AB"/>
    <w:rsid w:val="00D875BF"/>
    <w:rsid w:val="00DA0208"/>
    <w:rsid w:val="00DA1E6B"/>
    <w:rsid w:val="00DA2C04"/>
    <w:rsid w:val="00DB0F89"/>
    <w:rsid w:val="00DB5FAC"/>
    <w:rsid w:val="00DC4A16"/>
    <w:rsid w:val="00DD5F70"/>
    <w:rsid w:val="00DD655F"/>
    <w:rsid w:val="00DD693D"/>
    <w:rsid w:val="00DE0D9E"/>
    <w:rsid w:val="00DF1EBF"/>
    <w:rsid w:val="00DF1FF8"/>
    <w:rsid w:val="00DF6D1E"/>
    <w:rsid w:val="00DF750A"/>
    <w:rsid w:val="00DF7C1A"/>
    <w:rsid w:val="00E0017D"/>
    <w:rsid w:val="00E04762"/>
    <w:rsid w:val="00E04E46"/>
    <w:rsid w:val="00E218A3"/>
    <w:rsid w:val="00E27CD6"/>
    <w:rsid w:val="00E31A91"/>
    <w:rsid w:val="00E352A1"/>
    <w:rsid w:val="00E363B1"/>
    <w:rsid w:val="00E40678"/>
    <w:rsid w:val="00E43FE8"/>
    <w:rsid w:val="00E45408"/>
    <w:rsid w:val="00E535A0"/>
    <w:rsid w:val="00E565CA"/>
    <w:rsid w:val="00E71515"/>
    <w:rsid w:val="00E77E52"/>
    <w:rsid w:val="00E8325F"/>
    <w:rsid w:val="00EA49DB"/>
    <w:rsid w:val="00EA5142"/>
    <w:rsid w:val="00EA7F67"/>
    <w:rsid w:val="00EB05D8"/>
    <w:rsid w:val="00EB130E"/>
    <w:rsid w:val="00EC4B89"/>
    <w:rsid w:val="00EC6964"/>
    <w:rsid w:val="00ED4DE1"/>
    <w:rsid w:val="00ED4E15"/>
    <w:rsid w:val="00EE4E45"/>
    <w:rsid w:val="00EE53A5"/>
    <w:rsid w:val="00F03269"/>
    <w:rsid w:val="00F4089F"/>
    <w:rsid w:val="00F410B6"/>
    <w:rsid w:val="00F47074"/>
    <w:rsid w:val="00F4707B"/>
    <w:rsid w:val="00F7053B"/>
    <w:rsid w:val="00F71A29"/>
    <w:rsid w:val="00F73567"/>
    <w:rsid w:val="00F82323"/>
    <w:rsid w:val="00F92609"/>
    <w:rsid w:val="00F93606"/>
    <w:rsid w:val="00F95F28"/>
    <w:rsid w:val="00F96D31"/>
    <w:rsid w:val="00FB53EA"/>
    <w:rsid w:val="00FC0CDD"/>
    <w:rsid w:val="00FC6356"/>
    <w:rsid w:val="00FD0B1B"/>
    <w:rsid w:val="00FD23BF"/>
    <w:rsid w:val="00FD5B72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385</cp:revision>
  <dcterms:created xsi:type="dcterms:W3CDTF">2021-10-09T05:18:00Z</dcterms:created>
  <dcterms:modified xsi:type="dcterms:W3CDTF">2022-03-03T12:11:00Z</dcterms:modified>
</cp:coreProperties>
</file>